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:rsidR="008D157B" w:rsidRDefault="000E70AC" w:rsidP="008D157B">
      <w:r>
        <w:t xml:space="preserve">USDA SERVICE CENTER </w:t>
      </w:r>
      <w:r w:rsidR="00095AEE">
        <w:t>November 14</w:t>
      </w:r>
      <w:r w:rsidR="00D97C3D">
        <w:t>, 2019</w:t>
      </w:r>
      <w:r w:rsidR="004A2B54">
        <w:t xml:space="preserve"> @ </w:t>
      </w:r>
      <w:r w:rsidR="006E4363">
        <w:t>1</w:t>
      </w:r>
      <w:r w:rsidR="00D97C3D">
        <w:t>:00 pm</w:t>
      </w:r>
      <w:r w:rsidR="008D157B">
        <w:t xml:space="preserve"> with </w:t>
      </w:r>
      <w:r w:rsidR="00FF7696">
        <w:t xml:space="preserve">Craig </w:t>
      </w:r>
      <w:proofErr w:type="spellStart"/>
      <w:r w:rsidR="00FF7696">
        <w:t>Rearick</w:t>
      </w:r>
      <w:proofErr w:type="spellEnd"/>
      <w:r w:rsidR="008D157B">
        <w:t xml:space="preserve"> presiding.</w:t>
      </w:r>
    </w:p>
    <w:p w:rsidR="008D157B" w:rsidRDefault="008D157B" w:rsidP="008D157B"/>
    <w:p w:rsidR="000E70AC" w:rsidRDefault="008D157B" w:rsidP="008D157B">
      <w:r>
        <w:t>Board of Supervisors Present:</w:t>
      </w:r>
    </w:p>
    <w:p w:rsidR="00FF7696" w:rsidRDefault="00FF7696" w:rsidP="00FF7696">
      <w:r>
        <w:t xml:space="preserve">Craig </w:t>
      </w:r>
      <w:proofErr w:type="spellStart"/>
      <w:r>
        <w:t>Rearick</w:t>
      </w:r>
      <w:proofErr w:type="spellEnd"/>
      <w:r>
        <w:t>, Chairman</w:t>
      </w:r>
    </w:p>
    <w:p w:rsidR="000D0B91" w:rsidRDefault="008D157B" w:rsidP="008D157B">
      <w:r>
        <w:t xml:space="preserve">Fran Fritz, </w:t>
      </w:r>
      <w:r w:rsidR="00FF7696">
        <w:t xml:space="preserve">Vice </w:t>
      </w:r>
      <w:r>
        <w:t>Chairman</w:t>
      </w:r>
    </w:p>
    <w:p w:rsidR="00023F53" w:rsidRDefault="00023F53" w:rsidP="00023F53">
      <w:r>
        <w:t xml:space="preserve">Mark </w:t>
      </w:r>
      <w:proofErr w:type="spellStart"/>
      <w:r>
        <w:t>Goldammer</w:t>
      </w:r>
      <w:proofErr w:type="spellEnd"/>
      <w:r>
        <w:t xml:space="preserve">, Treasurer </w:t>
      </w:r>
    </w:p>
    <w:p w:rsidR="00DA6631" w:rsidRDefault="00DA6631" w:rsidP="00DA6631">
      <w:r>
        <w:t>Dale Paulson, Supervisor</w:t>
      </w:r>
      <w:r w:rsidRPr="00CC4CAC">
        <w:t xml:space="preserve"> </w:t>
      </w:r>
    </w:p>
    <w:p w:rsidR="00023F53" w:rsidRDefault="00023F53" w:rsidP="00023F53">
      <w:r>
        <w:t>Russ Layton, Advisor</w:t>
      </w:r>
    </w:p>
    <w:p w:rsidR="00716286" w:rsidRDefault="00716286" w:rsidP="00716286"/>
    <w:p w:rsidR="008D157B" w:rsidRDefault="008D157B" w:rsidP="008D157B">
      <w:r>
        <w:t xml:space="preserve">Others Present: </w:t>
      </w:r>
    </w:p>
    <w:p w:rsidR="00D97C3D" w:rsidRDefault="00D97C3D" w:rsidP="00D97C3D">
      <w:r>
        <w:t>Robin Viestenz, District Manager</w:t>
      </w:r>
    </w:p>
    <w:p w:rsidR="002638C7" w:rsidRDefault="002638C7" w:rsidP="008D05D1">
      <w:r>
        <w:t>Jamison Winter, District Conservationist</w:t>
      </w:r>
    </w:p>
    <w:p w:rsidR="00023F53" w:rsidRDefault="00023F53" w:rsidP="00023F53">
      <w:r>
        <w:t>Kent Vlieger, SD Soil Health Specialist</w:t>
      </w:r>
    </w:p>
    <w:p w:rsidR="00A26CBE" w:rsidRDefault="0079493A" w:rsidP="008D05D1">
      <w:r>
        <w:t xml:space="preserve">Bruce </w:t>
      </w:r>
      <w:proofErr w:type="spellStart"/>
      <w:r>
        <w:t>Toay</w:t>
      </w:r>
      <w:proofErr w:type="spellEnd"/>
      <w:r>
        <w:t>, Ducks Unlimited</w:t>
      </w:r>
    </w:p>
    <w:p w:rsidR="0079493A" w:rsidRDefault="0079493A" w:rsidP="008D05D1">
      <w:r>
        <w:t>Brad Schmidt, Ducks Unlimited</w:t>
      </w:r>
    </w:p>
    <w:p w:rsidR="0079493A" w:rsidRDefault="0079493A" w:rsidP="008D05D1"/>
    <w:p w:rsidR="00F633F8" w:rsidRDefault="001B36A1" w:rsidP="008D157B">
      <w:r>
        <w:t>Absent:</w:t>
      </w:r>
    </w:p>
    <w:p w:rsidR="00323013" w:rsidRDefault="00323013" w:rsidP="00C91FEB"/>
    <w:p w:rsidR="002909DA" w:rsidRDefault="006B3C52" w:rsidP="002909DA">
      <w:r>
        <w:t>MEETING CALLED TO ORDER BY</w:t>
      </w:r>
      <w:r w:rsidR="00262BED">
        <w:t xml:space="preserve">:  Craig </w:t>
      </w:r>
      <w:proofErr w:type="spellStart"/>
      <w:r w:rsidR="00262BED">
        <w:t>Rearick</w:t>
      </w:r>
      <w:proofErr w:type="spellEnd"/>
      <w:r w:rsidR="00FF7696">
        <w:t xml:space="preserve"> @ </w:t>
      </w:r>
      <w:r w:rsidR="00023F53">
        <w:t>1</w:t>
      </w:r>
      <w:r w:rsidR="00D97C3D">
        <w:t>:</w:t>
      </w:r>
      <w:r w:rsidR="00A9204C">
        <w:t>0</w:t>
      </w:r>
      <w:r w:rsidR="00023F53">
        <w:t>0</w:t>
      </w:r>
      <w:r w:rsidR="00D97C3D">
        <w:t xml:space="preserve"> pm</w:t>
      </w:r>
    </w:p>
    <w:p w:rsidR="005E5840" w:rsidRDefault="005E5840" w:rsidP="002909DA"/>
    <w:p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:rsidR="00F32B4D" w:rsidRDefault="00F32B4D" w:rsidP="005C2408">
      <w:pPr>
        <w:jc w:val="both"/>
      </w:pPr>
    </w:p>
    <w:p w:rsidR="005C2408" w:rsidRDefault="006B3C52" w:rsidP="005C2408">
      <w:pPr>
        <w:jc w:val="both"/>
      </w:pPr>
      <w:r>
        <w:t>AGENDA FOR APPROVAL</w:t>
      </w:r>
      <w:r w:rsidR="00123554">
        <w:t>:</w:t>
      </w:r>
      <w:r w:rsidR="00023F53">
        <w:t xml:space="preserve"> </w:t>
      </w:r>
      <w:r w:rsidR="0079493A">
        <w:t>Approved as emailed</w:t>
      </w:r>
    </w:p>
    <w:p w:rsidR="00D801B2" w:rsidRDefault="00D801B2" w:rsidP="005C2408">
      <w:pPr>
        <w:jc w:val="both"/>
      </w:pPr>
    </w:p>
    <w:p w:rsidR="00787147" w:rsidRDefault="006B3C52" w:rsidP="008D157B">
      <w:pPr>
        <w:jc w:val="both"/>
      </w:pPr>
      <w:r>
        <w:t xml:space="preserve">MINUTES OF </w:t>
      </w:r>
      <w:r w:rsidR="004E06DE">
        <w:t xml:space="preserve">REGULAR </w:t>
      </w:r>
      <w:r w:rsidR="00023F53">
        <w:t>SEPTEMBER</w:t>
      </w:r>
      <w:r w:rsidR="00EE0C9E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B41D5E">
        <w:t>Approved as emailed</w:t>
      </w:r>
    </w:p>
    <w:p w:rsidR="00963C12" w:rsidRDefault="00963C12" w:rsidP="008D157B">
      <w:pPr>
        <w:jc w:val="both"/>
      </w:pPr>
    </w:p>
    <w:p w:rsidR="00A26CBE" w:rsidRDefault="00A26CBE" w:rsidP="00136FEF">
      <w:pPr>
        <w:jc w:val="both"/>
      </w:pPr>
      <w:r>
        <w:t>PUBLIC COMMENT:</w:t>
      </w:r>
    </w:p>
    <w:p w:rsidR="00A26CBE" w:rsidRDefault="00A26CBE" w:rsidP="00136FEF">
      <w:pPr>
        <w:jc w:val="both"/>
      </w:pPr>
    </w:p>
    <w:p w:rsidR="00136FEF" w:rsidRDefault="006B3C52" w:rsidP="00136FEF">
      <w:pPr>
        <w:jc w:val="both"/>
      </w:pPr>
      <w:r>
        <w:t>FINANCIAL REPORT</w:t>
      </w:r>
      <w:r w:rsidR="00F633F8">
        <w:t xml:space="preserve">: </w:t>
      </w:r>
    </w:p>
    <w:p w:rsidR="00787147" w:rsidRDefault="00787147" w:rsidP="008D157B">
      <w:pPr>
        <w:jc w:val="both"/>
      </w:pPr>
    </w:p>
    <w:p w:rsidR="00787147" w:rsidRDefault="006B3C52" w:rsidP="008D157B">
      <w:pPr>
        <w:jc w:val="both"/>
      </w:pPr>
      <w:r>
        <w:t>APPROVAL OF ACCOUNTS PAYABLE</w:t>
      </w:r>
      <w:r w:rsidR="00787147">
        <w:t>:</w:t>
      </w:r>
      <w:r w:rsidR="00A9204C">
        <w:t xml:space="preserve"> Dale Paulson</w:t>
      </w:r>
      <w:r w:rsidR="00262BED">
        <w:t xml:space="preserve"> </w:t>
      </w:r>
      <w:r w:rsidR="001F124F">
        <w:t xml:space="preserve">moved to approve paying accounts payable.  </w:t>
      </w:r>
      <w:r w:rsidR="0079493A">
        <w:t xml:space="preserve">Mark </w:t>
      </w:r>
      <w:proofErr w:type="spellStart"/>
      <w:r w:rsidR="0079493A">
        <w:t>Goldammer</w:t>
      </w:r>
      <w:proofErr w:type="spellEnd"/>
      <w:r w:rsidR="00A9204C">
        <w:t xml:space="preserve"> </w:t>
      </w:r>
      <w:r w:rsidR="001F124F">
        <w:t>seconded the motion.  Motion carried.</w:t>
      </w:r>
    </w:p>
    <w:p w:rsidR="00296BDF" w:rsidRDefault="00296BDF" w:rsidP="008D157B">
      <w:pPr>
        <w:jc w:val="both"/>
      </w:pPr>
    </w:p>
    <w:p w:rsidR="0020537F" w:rsidRDefault="006B3C52" w:rsidP="0079493A">
      <w:pPr>
        <w:jc w:val="both"/>
      </w:pPr>
      <w:r>
        <w:t>SUPERVISORS REPORT</w:t>
      </w:r>
      <w:r w:rsidR="001F124F">
        <w:t xml:space="preserve">: </w:t>
      </w:r>
      <w:r w:rsidR="0020537F">
        <w:t xml:space="preserve"> </w:t>
      </w:r>
      <w:r w:rsidR="003D686D">
        <w:t xml:space="preserve">Dale Paulson moved to appoint Russ Layton as Supervisor.  Mark </w:t>
      </w:r>
      <w:proofErr w:type="spellStart"/>
      <w:r w:rsidR="003D686D">
        <w:t>Goldammer</w:t>
      </w:r>
      <w:proofErr w:type="spellEnd"/>
      <w:r w:rsidR="003D686D">
        <w:t xml:space="preserve"> seconded motion.  Motion carried.</w:t>
      </w:r>
    </w:p>
    <w:p w:rsidR="0020537F" w:rsidRDefault="0020537F" w:rsidP="001F124F">
      <w:pPr>
        <w:jc w:val="both"/>
      </w:pPr>
    </w:p>
    <w:p w:rsidR="005C2408" w:rsidRDefault="00C44CF8" w:rsidP="00296BDF">
      <w:pPr>
        <w:jc w:val="both"/>
      </w:pPr>
      <w:r>
        <w:t xml:space="preserve">IDEA COMMITTEE REPORT:  </w:t>
      </w:r>
    </w:p>
    <w:p w:rsidR="00A9204C" w:rsidRDefault="00A9204C" w:rsidP="00296BDF">
      <w:pPr>
        <w:jc w:val="both"/>
      </w:pPr>
    </w:p>
    <w:p w:rsidR="00A9204C" w:rsidRDefault="001B7C92" w:rsidP="00A9204C">
      <w:pPr>
        <w:jc w:val="both"/>
      </w:pPr>
      <w:r>
        <w:t>MANAGERS</w:t>
      </w:r>
      <w:r w:rsidR="006B3C52">
        <w:t xml:space="preserve"> REPORT</w:t>
      </w:r>
      <w:r w:rsidR="00DA6EFB">
        <w:t xml:space="preserve">:  </w:t>
      </w:r>
      <w:r w:rsidR="0020537F">
        <w:t>SDACD Convention being held Dec 9-11 in Pierre</w:t>
      </w:r>
      <w:r w:rsidR="00822868">
        <w:t>;</w:t>
      </w:r>
      <w:r w:rsidR="00990402">
        <w:t xml:space="preserve"> December 5</w:t>
      </w:r>
      <w:r w:rsidR="00990402" w:rsidRPr="00990402">
        <w:rPr>
          <w:vertAlign w:val="superscript"/>
        </w:rPr>
        <w:t>th</w:t>
      </w:r>
      <w:r w:rsidR="00990402">
        <w:t xml:space="preserve"> – Ag Banquet; </w:t>
      </w:r>
      <w:proofErr w:type="spellStart"/>
      <w:r w:rsidR="00822868">
        <w:t>Advertsing</w:t>
      </w:r>
      <w:proofErr w:type="spellEnd"/>
      <w:r w:rsidR="00822868">
        <w:t xml:space="preserve"> for Urban Ag Tech.</w:t>
      </w:r>
      <w:r w:rsidR="00990402">
        <w:t>; Board to develop some basic ideas for Lincoln Ave Project</w:t>
      </w:r>
    </w:p>
    <w:p w:rsidR="0079493A" w:rsidRDefault="0079493A" w:rsidP="00A9204C">
      <w:pPr>
        <w:jc w:val="both"/>
      </w:pPr>
    </w:p>
    <w:p w:rsidR="001B19A7" w:rsidRDefault="00090FF1" w:rsidP="001B19A7">
      <w:pPr>
        <w:jc w:val="both"/>
      </w:pPr>
      <w:r>
        <w:t>FIELD REPORTS:</w:t>
      </w:r>
      <w:r w:rsidR="00C65919">
        <w:t xml:space="preserve"> </w:t>
      </w:r>
      <w:r w:rsidR="00A9204C">
        <w:t xml:space="preserve"> </w:t>
      </w:r>
    </w:p>
    <w:p w:rsidR="005F5AA0" w:rsidRDefault="005F5AA0" w:rsidP="007B5FC7"/>
    <w:p w:rsidR="00060D65" w:rsidRDefault="00465D1E" w:rsidP="0079493A">
      <w:pPr>
        <w:jc w:val="both"/>
      </w:pPr>
      <w:r>
        <w:t>NRCS</w:t>
      </w:r>
      <w:r w:rsidR="006B3C52">
        <w:t xml:space="preserve"> REPORT/NEW CONTRACTS</w:t>
      </w:r>
      <w:r w:rsidR="0020537F">
        <w:t xml:space="preserve">:  </w:t>
      </w:r>
      <w:r w:rsidR="00822868">
        <w:t>Bio-accumulation seen developing from seed coatings</w:t>
      </w:r>
    </w:p>
    <w:p w:rsidR="005311BA" w:rsidRDefault="005311BA" w:rsidP="00C55F14">
      <w:pPr>
        <w:jc w:val="both"/>
      </w:pPr>
    </w:p>
    <w:p w:rsidR="00E7175F" w:rsidRDefault="00A9204C" w:rsidP="00E7175F">
      <w:pPr>
        <w:jc w:val="both"/>
      </w:pPr>
      <w:r>
        <w:t xml:space="preserve">RAVINE CREEK WATERSHED </w:t>
      </w:r>
      <w:bookmarkStart w:id="0" w:name="_GoBack"/>
      <w:bookmarkEnd w:id="0"/>
      <w:r>
        <w:t>DISTRICT</w:t>
      </w:r>
      <w:r w:rsidR="00060D65">
        <w:t xml:space="preserve"> PETITION</w:t>
      </w:r>
      <w:r>
        <w:t>:</w:t>
      </w:r>
      <w:r w:rsidR="00E42489">
        <w:t xml:space="preserve">  </w:t>
      </w:r>
      <w:r w:rsidR="0079493A">
        <w:t>Tabled</w:t>
      </w:r>
    </w:p>
    <w:p w:rsidR="00822868" w:rsidRDefault="00822868" w:rsidP="00E7175F">
      <w:pPr>
        <w:jc w:val="both"/>
      </w:pPr>
    </w:p>
    <w:p w:rsidR="00822868" w:rsidRDefault="00822868" w:rsidP="00E7175F">
      <w:pPr>
        <w:jc w:val="both"/>
      </w:pPr>
      <w:r>
        <w:t>BAUM PROPERTY:  Bruce &amp; Brad reviewed progress on RCPP implementation and transfer of land ownership.</w:t>
      </w:r>
    </w:p>
    <w:p w:rsidR="00822868" w:rsidRDefault="00822868" w:rsidP="00E7175F">
      <w:pPr>
        <w:jc w:val="both"/>
      </w:pPr>
      <w:r>
        <w:t xml:space="preserve">Board will meet with D/U in January to develop a future </w:t>
      </w:r>
      <w:r w:rsidR="00990402">
        <w:t xml:space="preserve">management </w:t>
      </w:r>
      <w:r>
        <w:t>plan</w:t>
      </w:r>
      <w:r w:rsidR="00990402">
        <w:t>/advisory board</w:t>
      </w:r>
    </w:p>
    <w:p w:rsidR="00DC4B65" w:rsidRDefault="00DC4B65" w:rsidP="00E7175F">
      <w:pPr>
        <w:jc w:val="both"/>
      </w:pPr>
    </w:p>
    <w:p w:rsidR="000E735E" w:rsidRDefault="000E735E" w:rsidP="000E735E">
      <w:r w:rsidRPr="000E735E">
        <w:lastRenderedPageBreak/>
        <w:t>LAND MANAGEMENT AGREEMENT/SERVICES/COSTS</w:t>
      </w:r>
      <w:r>
        <w:t xml:space="preserve">: </w:t>
      </w:r>
      <w:r w:rsidR="0079493A">
        <w:t>Craig proposed a general services addendum that will be sent to Wayne.</w:t>
      </w:r>
    </w:p>
    <w:p w:rsidR="000E735E" w:rsidRPr="000E735E" w:rsidRDefault="000E735E" w:rsidP="000E735E"/>
    <w:p w:rsidR="0079493A" w:rsidRDefault="0079493A" w:rsidP="0079493A">
      <w:pPr>
        <w:jc w:val="both"/>
      </w:pPr>
      <w:r>
        <w:t xml:space="preserve">JOINT POWERS:  Dale Paulson moved to approve separate agreements with Spink, </w:t>
      </w:r>
      <w:proofErr w:type="spellStart"/>
      <w:r>
        <w:t>Sandborn</w:t>
      </w:r>
      <w:proofErr w:type="spellEnd"/>
      <w:r>
        <w:t xml:space="preserve">, Jerauld and Kingsbury county conservation districts.  Mark </w:t>
      </w:r>
      <w:proofErr w:type="spellStart"/>
      <w:r>
        <w:t>Goldammer</w:t>
      </w:r>
      <w:proofErr w:type="spellEnd"/>
      <w:r>
        <w:t xml:space="preserve"> seconded the motion.  Motion carried.</w:t>
      </w:r>
    </w:p>
    <w:p w:rsidR="00691759" w:rsidRDefault="00691759" w:rsidP="0079493A">
      <w:pPr>
        <w:jc w:val="both"/>
      </w:pPr>
    </w:p>
    <w:p w:rsidR="00EB4AD2" w:rsidRDefault="00822868" w:rsidP="000E735E">
      <w:r>
        <w:t xml:space="preserve">NRCS </w:t>
      </w:r>
      <w:proofErr w:type="spellStart"/>
      <w:r>
        <w:t>MoA</w:t>
      </w:r>
      <w:proofErr w:type="spellEnd"/>
      <w:r>
        <w:t>:  Fran Fritz moved to approve the draft form.  Dale Paulson seconded the motion.  Motion carried.</w:t>
      </w:r>
    </w:p>
    <w:p w:rsidR="00822868" w:rsidRDefault="00822868" w:rsidP="000E735E"/>
    <w:p w:rsidR="00822868" w:rsidRDefault="00822868" w:rsidP="000E735E">
      <w:r>
        <w:t>REVIEW/UPDATE CALENDAR:</w:t>
      </w:r>
    </w:p>
    <w:p w:rsidR="00822868" w:rsidRDefault="00822868" w:rsidP="000E735E"/>
    <w:p w:rsidR="00822868" w:rsidRDefault="00822868" w:rsidP="000E735E">
      <w:r>
        <w:t>CHRISTMAS PARTY:  Mark &amp; Renae will host this year, date to be determined.  Gift idea for Ellen?</w:t>
      </w:r>
    </w:p>
    <w:p w:rsidR="00822868" w:rsidRDefault="00822868" w:rsidP="000E735E"/>
    <w:p w:rsidR="00822868" w:rsidRPr="000E735E" w:rsidRDefault="00822868" w:rsidP="000E735E">
      <w:r>
        <w:t>2020 BUDGET:  Working on</w:t>
      </w:r>
    </w:p>
    <w:p w:rsidR="000E735E" w:rsidRPr="000E735E" w:rsidRDefault="000E735E" w:rsidP="00E7175F">
      <w:pPr>
        <w:jc w:val="both"/>
      </w:pPr>
    </w:p>
    <w:p w:rsidR="00C44CF8" w:rsidRDefault="00452C57" w:rsidP="00C44CF8">
      <w:pPr>
        <w:jc w:val="both"/>
      </w:pPr>
      <w:r>
        <w:t>EXECUTIVE SESSION:</w:t>
      </w:r>
      <w:r w:rsidR="00E7175F">
        <w:t xml:space="preserve">  </w:t>
      </w:r>
    </w:p>
    <w:p w:rsidR="00C55F14" w:rsidRDefault="00C55F14" w:rsidP="005F5489">
      <w:pPr>
        <w:jc w:val="both"/>
      </w:pPr>
    </w:p>
    <w:p w:rsidR="00156784" w:rsidRDefault="00156784" w:rsidP="00156784">
      <w:r>
        <w:t xml:space="preserve">ADJOURNMENT:  Chairman </w:t>
      </w:r>
      <w:r w:rsidR="00C44CF8">
        <w:t xml:space="preserve">Craig </w:t>
      </w:r>
      <w:proofErr w:type="spellStart"/>
      <w:r w:rsidR="00C44CF8">
        <w:t>Rearick</w:t>
      </w:r>
      <w:proofErr w:type="spellEnd"/>
      <w:r>
        <w:t xml:space="preserve"> adjourned the meeting at</w:t>
      </w:r>
      <w:r w:rsidR="00797664">
        <w:t xml:space="preserve"> </w:t>
      </w:r>
      <w:r w:rsidR="00060D65">
        <w:t>3:30</w:t>
      </w:r>
      <w:r w:rsidR="001E718A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822868">
        <w:t>December 12</w:t>
      </w:r>
      <w:r w:rsidR="00054161">
        <w:t xml:space="preserve">, 2019 at </w:t>
      </w:r>
      <w:r w:rsidR="00060D65">
        <w:t>1</w:t>
      </w:r>
      <w:r w:rsidR="00054161">
        <w:t>:00 pm.</w:t>
      </w:r>
    </w:p>
    <w:p w:rsidR="00216EFF" w:rsidRDefault="00216EFF" w:rsidP="008D157B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2F30B7" w:rsidRDefault="0021086D" w:rsidP="002F30B7">
      <w:pPr>
        <w:jc w:val="both"/>
      </w:pPr>
      <w:r>
        <w:t>Robin Viestenz</w:t>
      </w:r>
    </w:p>
    <w:p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ED" w:rsidRDefault="003309ED" w:rsidP="001C5BA2">
      <w:r>
        <w:separator/>
      </w:r>
    </w:p>
  </w:endnote>
  <w:endnote w:type="continuationSeparator" w:id="0">
    <w:p w:rsidR="003309ED" w:rsidRDefault="003309ED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ED" w:rsidRDefault="003309ED" w:rsidP="001C5BA2">
      <w:r>
        <w:separator/>
      </w:r>
    </w:p>
  </w:footnote>
  <w:footnote w:type="continuationSeparator" w:id="0">
    <w:p w:rsidR="003309ED" w:rsidRDefault="003309ED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DE7" w:rsidRDefault="00647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7B"/>
    <w:rsid w:val="0000296D"/>
    <w:rsid w:val="00007468"/>
    <w:rsid w:val="0001076B"/>
    <w:rsid w:val="0001454C"/>
    <w:rsid w:val="00014D41"/>
    <w:rsid w:val="00015058"/>
    <w:rsid w:val="0002024E"/>
    <w:rsid w:val="00023F53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4161"/>
    <w:rsid w:val="000556E7"/>
    <w:rsid w:val="00060D65"/>
    <w:rsid w:val="00060E28"/>
    <w:rsid w:val="00063520"/>
    <w:rsid w:val="00065886"/>
    <w:rsid w:val="000741CC"/>
    <w:rsid w:val="00084D6D"/>
    <w:rsid w:val="000854F7"/>
    <w:rsid w:val="00086D53"/>
    <w:rsid w:val="00090055"/>
    <w:rsid w:val="00090FF1"/>
    <w:rsid w:val="00091A24"/>
    <w:rsid w:val="0009206E"/>
    <w:rsid w:val="00095A6B"/>
    <w:rsid w:val="00095AEE"/>
    <w:rsid w:val="00095BBD"/>
    <w:rsid w:val="00096191"/>
    <w:rsid w:val="000A5CFD"/>
    <w:rsid w:val="000B043B"/>
    <w:rsid w:val="000B316F"/>
    <w:rsid w:val="000B6F06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E735E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0C81"/>
    <w:rsid w:val="001432F8"/>
    <w:rsid w:val="001436F2"/>
    <w:rsid w:val="001447C8"/>
    <w:rsid w:val="001451B8"/>
    <w:rsid w:val="00150833"/>
    <w:rsid w:val="00151D54"/>
    <w:rsid w:val="00151ED1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4B49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41"/>
    <w:rsid w:val="001E14D9"/>
    <w:rsid w:val="001E65C7"/>
    <w:rsid w:val="001E68E6"/>
    <w:rsid w:val="001E718A"/>
    <w:rsid w:val="001E7DB6"/>
    <w:rsid w:val="001F124F"/>
    <w:rsid w:val="001F6EC6"/>
    <w:rsid w:val="0020237A"/>
    <w:rsid w:val="0020537F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46CC"/>
    <w:rsid w:val="00256274"/>
    <w:rsid w:val="00261352"/>
    <w:rsid w:val="00262BED"/>
    <w:rsid w:val="00262E24"/>
    <w:rsid w:val="00262E44"/>
    <w:rsid w:val="002638C7"/>
    <w:rsid w:val="00280107"/>
    <w:rsid w:val="00283076"/>
    <w:rsid w:val="00283D9A"/>
    <w:rsid w:val="00284200"/>
    <w:rsid w:val="002909DA"/>
    <w:rsid w:val="00290D6E"/>
    <w:rsid w:val="00293475"/>
    <w:rsid w:val="0029518C"/>
    <w:rsid w:val="00296BDF"/>
    <w:rsid w:val="00297B42"/>
    <w:rsid w:val="002A346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3097"/>
    <w:rsid w:val="003568FE"/>
    <w:rsid w:val="00360912"/>
    <w:rsid w:val="00363425"/>
    <w:rsid w:val="003654C0"/>
    <w:rsid w:val="00365A88"/>
    <w:rsid w:val="00366DC1"/>
    <w:rsid w:val="00370D00"/>
    <w:rsid w:val="00371392"/>
    <w:rsid w:val="00380DA5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A443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D686D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16720"/>
    <w:rsid w:val="00422FF5"/>
    <w:rsid w:val="00424734"/>
    <w:rsid w:val="00424E90"/>
    <w:rsid w:val="00425274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3DEC"/>
    <w:rsid w:val="00474C79"/>
    <w:rsid w:val="00475479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2EA3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02DB"/>
    <w:rsid w:val="00541D73"/>
    <w:rsid w:val="00543ED7"/>
    <w:rsid w:val="0054458D"/>
    <w:rsid w:val="005448B3"/>
    <w:rsid w:val="005463C0"/>
    <w:rsid w:val="0054754E"/>
    <w:rsid w:val="005478D8"/>
    <w:rsid w:val="005508C7"/>
    <w:rsid w:val="005526CD"/>
    <w:rsid w:val="00553643"/>
    <w:rsid w:val="0055717D"/>
    <w:rsid w:val="00557C3C"/>
    <w:rsid w:val="00561CE6"/>
    <w:rsid w:val="00566970"/>
    <w:rsid w:val="005671BB"/>
    <w:rsid w:val="005702A2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6FF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4A30"/>
    <w:rsid w:val="00685258"/>
    <w:rsid w:val="00691759"/>
    <w:rsid w:val="00692864"/>
    <w:rsid w:val="0069675B"/>
    <w:rsid w:val="006A0FF2"/>
    <w:rsid w:val="006A1D57"/>
    <w:rsid w:val="006A7B6F"/>
    <w:rsid w:val="006B3C52"/>
    <w:rsid w:val="006B46B6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2D07"/>
    <w:rsid w:val="006E321B"/>
    <w:rsid w:val="006E4363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80495"/>
    <w:rsid w:val="007828AE"/>
    <w:rsid w:val="00784CE6"/>
    <w:rsid w:val="00784DD3"/>
    <w:rsid w:val="00787147"/>
    <w:rsid w:val="00787397"/>
    <w:rsid w:val="00790F51"/>
    <w:rsid w:val="0079493A"/>
    <w:rsid w:val="007969A2"/>
    <w:rsid w:val="00797192"/>
    <w:rsid w:val="00797664"/>
    <w:rsid w:val="007A20B4"/>
    <w:rsid w:val="007A359C"/>
    <w:rsid w:val="007A6D0B"/>
    <w:rsid w:val="007A7957"/>
    <w:rsid w:val="007B26DE"/>
    <w:rsid w:val="007B3302"/>
    <w:rsid w:val="007B51C6"/>
    <w:rsid w:val="007B527B"/>
    <w:rsid w:val="007B5FC7"/>
    <w:rsid w:val="007B6883"/>
    <w:rsid w:val="007B6CAB"/>
    <w:rsid w:val="007C5E4A"/>
    <w:rsid w:val="007C711E"/>
    <w:rsid w:val="007C7A92"/>
    <w:rsid w:val="007D6191"/>
    <w:rsid w:val="007D7D5A"/>
    <w:rsid w:val="007E05A4"/>
    <w:rsid w:val="007E2463"/>
    <w:rsid w:val="007E49DE"/>
    <w:rsid w:val="007E5CC2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2868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0B6D"/>
    <w:rsid w:val="0092342B"/>
    <w:rsid w:val="00924106"/>
    <w:rsid w:val="0092553A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3C12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0402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E604A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5E32"/>
    <w:rsid w:val="00A26CBE"/>
    <w:rsid w:val="00A307E7"/>
    <w:rsid w:val="00A322D7"/>
    <w:rsid w:val="00A36CE3"/>
    <w:rsid w:val="00A378D1"/>
    <w:rsid w:val="00A4013D"/>
    <w:rsid w:val="00A40B3F"/>
    <w:rsid w:val="00A43F21"/>
    <w:rsid w:val="00A4415B"/>
    <w:rsid w:val="00A5014B"/>
    <w:rsid w:val="00A543DF"/>
    <w:rsid w:val="00A54F46"/>
    <w:rsid w:val="00A57222"/>
    <w:rsid w:val="00A61D8D"/>
    <w:rsid w:val="00A63228"/>
    <w:rsid w:val="00A652A6"/>
    <w:rsid w:val="00A67229"/>
    <w:rsid w:val="00A70968"/>
    <w:rsid w:val="00A712D6"/>
    <w:rsid w:val="00A720C1"/>
    <w:rsid w:val="00A73356"/>
    <w:rsid w:val="00A7416B"/>
    <w:rsid w:val="00A74469"/>
    <w:rsid w:val="00A76054"/>
    <w:rsid w:val="00A762F0"/>
    <w:rsid w:val="00A8394D"/>
    <w:rsid w:val="00A856F1"/>
    <w:rsid w:val="00A858DF"/>
    <w:rsid w:val="00A9065C"/>
    <w:rsid w:val="00A9204C"/>
    <w:rsid w:val="00A931D5"/>
    <w:rsid w:val="00A93924"/>
    <w:rsid w:val="00A9426B"/>
    <w:rsid w:val="00A94AC6"/>
    <w:rsid w:val="00A97364"/>
    <w:rsid w:val="00AA407B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4D85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B0125"/>
    <w:rsid w:val="00BB165F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1F26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742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6631"/>
    <w:rsid w:val="00DA6EFB"/>
    <w:rsid w:val="00DA72B8"/>
    <w:rsid w:val="00DB1331"/>
    <w:rsid w:val="00DB3E49"/>
    <w:rsid w:val="00DC0F85"/>
    <w:rsid w:val="00DC1602"/>
    <w:rsid w:val="00DC4B65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2489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175F"/>
    <w:rsid w:val="00E732BE"/>
    <w:rsid w:val="00E75E3C"/>
    <w:rsid w:val="00E87950"/>
    <w:rsid w:val="00E87EB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4AD2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185"/>
    <w:rsid w:val="00FD0551"/>
    <w:rsid w:val="00FD1A35"/>
    <w:rsid w:val="00FD2FD1"/>
    <w:rsid w:val="00FD6D9C"/>
    <w:rsid w:val="00FD7300"/>
    <w:rsid w:val="00FE2CA1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D7C686"/>
  <w15:docId w15:val="{09A773BA-66BB-4447-B116-4CD21FE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5CD1-6655-4AB9-B37C-09449893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Viestenz, Robin - Huron, SD</cp:lastModifiedBy>
  <cp:revision>5</cp:revision>
  <cp:lastPrinted>2019-12-06T20:44:00Z</cp:lastPrinted>
  <dcterms:created xsi:type="dcterms:W3CDTF">2019-11-21T15:35:00Z</dcterms:created>
  <dcterms:modified xsi:type="dcterms:W3CDTF">2019-12-13T20:08:00Z</dcterms:modified>
</cp:coreProperties>
</file>